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2D0B3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3477BA">
        <w:rPr>
          <w:color w:val="000000"/>
        </w:rPr>
        <w:t>Додаток 1</w:t>
      </w:r>
    </w:p>
    <w:p w14:paraId="6BCD2231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rPr>
          <w:color w:val="000000"/>
        </w:rPr>
        <w:t xml:space="preserve">до </w:t>
      </w:r>
      <w:r w:rsidRPr="003477BA">
        <w:t xml:space="preserve">Критеріїв визначення наслідків </w:t>
      </w:r>
    </w:p>
    <w:p w14:paraId="37A5905C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t>для довкілля, у тому числі для</w:t>
      </w:r>
    </w:p>
    <w:p w14:paraId="659FFC40" w14:textId="77777777" w:rsidR="00AF06AF" w:rsidRPr="00844F6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  <w:sz w:val="28"/>
          <w:szCs w:val="28"/>
        </w:rPr>
      </w:pPr>
      <w:r w:rsidRPr="003477BA">
        <w:t>здоров’я населення</w:t>
      </w:r>
    </w:p>
    <w:p w14:paraId="459D137E" w14:textId="54D034E2"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</w:p>
    <w:p w14:paraId="5289B172" w14:textId="0769391C" w:rsidR="001B7224" w:rsidRDefault="001B7224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</w:p>
    <w:p w14:paraId="144577B6" w14:textId="100C355D" w:rsidR="00396DB0" w:rsidRDefault="00396DB0" w:rsidP="00396DB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proofErr w:type="spellStart"/>
      <w:r w:rsidRPr="00DE7FB4">
        <w:rPr>
          <w:sz w:val="28"/>
          <w:szCs w:val="28"/>
          <w:shd w:val="clear" w:color="auto" w:fill="FFFFFF"/>
        </w:rPr>
        <w:t>Міндовкілля</w:t>
      </w:r>
      <w:proofErr w:type="spellEnd"/>
      <w:r w:rsidRPr="00DE7FB4">
        <w:rPr>
          <w:sz w:val="28"/>
          <w:szCs w:val="28"/>
          <w:shd w:val="clear" w:color="auto" w:fill="FFFFFF"/>
        </w:rPr>
        <w:t>, МОЗ – щодо документа державного планування загальнодержавного рівня, обласні, Київська та Севастопольська міські державні адміністрації (відповідні підрозділи з питань охорони навколишнього природного середовища та охорони здоров’я),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’я – щодо документа державного планування місцевого та регіонального рівнів</w:t>
      </w:r>
      <w:r>
        <w:rPr>
          <w:sz w:val="28"/>
          <w:szCs w:val="28"/>
          <w:shd w:val="clear" w:color="auto" w:fill="FFFFFF"/>
        </w:rPr>
        <w:t>, в особі ___________________________________________,</w:t>
      </w:r>
    </w:p>
    <w:p w14:paraId="5C8BE56E" w14:textId="3E2B5D2E" w:rsidR="00396DB0" w:rsidRDefault="00396DB0" w:rsidP="00396DB0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раховуючи подані ___________________________________________________</w:t>
      </w:r>
    </w:p>
    <w:p w14:paraId="15230A50" w14:textId="4A370283" w:rsidR="00396DB0" w:rsidRPr="00396DB0" w:rsidRDefault="001B7224" w:rsidP="00396DB0">
      <w:pPr>
        <w:pStyle w:val="rvps2"/>
        <w:shd w:val="clear" w:color="auto" w:fill="FFFFFF"/>
        <w:spacing w:before="0" w:beforeAutospacing="0" w:after="0" w:afterAutospacing="0"/>
        <w:ind w:left="3540"/>
        <w:jc w:val="both"/>
        <w:rPr>
          <w:bCs/>
          <w:i/>
          <w:iCs/>
          <w:color w:val="000000"/>
          <w:sz w:val="28"/>
          <w:szCs w:val="28"/>
        </w:rPr>
      </w:pPr>
      <w:r w:rsidRPr="00396DB0">
        <w:rPr>
          <w:bCs/>
          <w:i/>
          <w:iCs/>
          <w:color w:val="000000"/>
          <w:sz w:val="28"/>
          <w:szCs w:val="28"/>
        </w:rPr>
        <w:t>виконавці аналізу</w:t>
      </w:r>
      <w:r w:rsidR="00396DB0" w:rsidRPr="00396DB0">
        <w:rPr>
          <w:bCs/>
          <w:i/>
          <w:iCs/>
          <w:color w:val="000000"/>
          <w:sz w:val="28"/>
          <w:szCs w:val="28"/>
        </w:rPr>
        <w:t xml:space="preserve"> на відповідність критеріям</w:t>
      </w:r>
      <w:r w:rsidRPr="00396DB0">
        <w:rPr>
          <w:bCs/>
          <w:i/>
          <w:iCs/>
          <w:color w:val="000000"/>
          <w:sz w:val="28"/>
          <w:szCs w:val="28"/>
        </w:rPr>
        <w:t xml:space="preserve"> </w:t>
      </w:r>
    </w:p>
    <w:p w14:paraId="437B48D3" w14:textId="77777777" w:rsidR="00396DB0" w:rsidRDefault="00396DB0" w:rsidP="00396DB0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ґрунтування щодо необхідності проведення </w:t>
      </w:r>
      <w:r w:rsidRPr="001B7224">
        <w:rPr>
          <w:bCs/>
          <w:color w:val="000000"/>
          <w:sz w:val="28"/>
          <w:szCs w:val="28"/>
        </w:rPr>
        <w:t>СЕО змін до ДДП</w:t>
      </w:r>
      <w:r>
        <w:rPr>
          <w:bCs/>
          <w:color w:val="000000"/>
          <w:sz w:val="28"/>
          <w:szCs w:val="28"/>
        </w:rPr>
        <w:t>,</w:t>
      </w:r>
      <w:r w:rsidRPr="001B7224">
        <w:rPr>
          <w:bCs/>
          <w:color w:val="000000"/>
          <w:sz w:val="28"/>
          <w:szCs w:val="28"/>
        </w:rPr>
        <w:t xml:space="preserve"> який раніше проходив СЕО</w:t>
      </w:r>
      <w:r>
        <w:rPr>
          <w:bCs/>
          <w:color w:val="000000"/>
          <w:sz w:val="28"/>
          <w:szCs w:val="28"/>
        </w:rPr>
        <w:t xml:space="preserve">, </w:t>
      </w:r>
      <w:r w:rsidR="001B7224" w:rsidRPr="001B7224">
        <w:rPr>
          <w:bCs/>
          <w:color w:val="000000"/>
          <w:sz w:val="28"/>
          <w:szCs w:val="28"/>
        </w:rPr>
        <w:t>враховуючи заяву</w:t>
      </w:r>
      <w:r>
        <w:rPr>
          <w:bCs/>
          <w:color w:val="000000"/>
          <w:sz w:val="28"/>
          <w:szCs w:val="28"/>
        </w:rPr>
        <w:t xml:space="preserve"> </w:t>
      </w:r>
      <w:r w:rsidRPr="00DE7FB4">
        <w:rPr>
          <w:color w:val="000000"/>
          <w:sz w:val="28"/>
          <w:szCs w:val="28"/>
          <w:shd w:val="clear" w:color="auto" w:fill="FFFFFF"/>
        </w:rPr>
        <w:t>про визначення обсягу стратегічної екологічної оцінки змін до документа державного планування</w:t>
      </w:r>
      <w:r>
        <w:rPr>
          <w:color w:val="000000"/>
          <w:sz w:val="28"/>
          <w:szCs w:val="28"/>
          <w:shd w:val="clear" w:color="auto" w:fill="FFFFFF"/>
        </w:rPr>
        <w:t>, який раніше проходив СЕО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1B7224" w:rsidRPr="001B7224">
        <w:rPr>
          <w:bCs/>
          <w:color w:val="000000"/>
          <w:sz w:val="28"/>
          <w:szCs w:val="28"/>
        </w:rPr>
        <w:t>проєкт</w:t>
      </w:r>
      <w:proofErr w:type="spellEnd"/>
      <w:r w:rsidR="001B7224" w:rsidRPr="001B7224">
        <w:rPr>
          <w:bCs/>
          <w:color w:val="000000"/>
          <w:sz w:val="28"/>
          <w:szCs w:val="28"/>
        </w:rPr>
        <w:t xml:space="preserve"> змін до ДДП </w:t>
      </w:r>
    </w:p>
    <w:p w14:paraId="4905963C" w14:textId="77777777" w:rsidR="00396DB0" w:rsidRDefault="00396DB0" w:rsidP="00396DB0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1809B7A" w14:textId="6BA58C55" w:rsidR="001B7224" w:rsidRPr="00396DB0" w:rsidRDefault="001B7224" w:rsidP="00396DB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B7224">
        <w:rPr>
          <w:bCs/>
          <w:color w:val="000000"/>
          <w:sz w:val="28"/>
          <w:szCs w:val="28"/>
        </w:rPr>
        <w:t>прийняли рішення про необхідність проведення СЕО змін до ДДП</w:t>
      </w:r>
      <w:r w:rsidR="00C84EF3">
        <w:rPr>
          <w:bCs/>
          <w:color w:val="000000"/>
          <w:sz w:val="28"/>
          <w:szCs w:val="28"/>
        </w:rPr>
        <w:t>,</w:t>
      </w:r>
      <w:r w:rsidRPr="001B7224">
        <w:rPr>
          <w:bCs/>
          <w:color w:val="000000"/>
          <w:sz w:val="28"/>
          <w:szCs w:val="28"/>
        </w:rPr>
        <w:t xml:space="preserve"> який раніше проходив СЕО.</w:t>
      </w:r>
    </w:p>
    <w:p w14:paraId="40B938FD" w14:textId="1CCC25A4" w:rsidR="001B7224" w:rsidRP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5ECCD559" w14:textId="474E39DB" w:rsid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датки:</w:t>
      </w:r>
    </w:p>
    <w:p w14:paraId="1F0E6F50" w14:textId="07D100FF" w:rsid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781FDB33" w14:textId="1B170C3E" w:rsid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итерії, які є ключовими для прийняття цього рішення та повинні враховуватися під час СЕО</w:t>
      </w:r>
      <w:r w:rsidR="00396DB0">
        <w:rPr>
          <w:bCs/>
          <w:color w:val="000000"/>
          <w:sz w:val="28"/>
          <w:szCs w:val="28"/>
        </w:rPr>
        <w:t xml:space="preserve"> на основі обґрунтування щодо необхідності проведення СЕО.</w:t>
      </w:r>
    </w:p>
    <w:p w14:paraId="01CE5E9E" w14:textId="6510774A" w:rsid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43BD2BF3" w14:textId="4B4BE07E" w:rsid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38F02C19" w14:textId="5E3D544E" w:rsidR="001B7224" w:rsidRPr="001B7224" w:rsidRDefault="001B7224" w:rsidP="001B72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396DB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Підпис</w:t>
      </w:r>
    </w:p>
    <w:p w14:paraId="6E71211D" w14:textId="77777777" w:rsidR="001B7224" w:rsidRDefault="001B7224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</w:p>
    <w:sectPr w:rsidR="001B7224" w:rsidSect="00AF06AF">
      <w:headerReference w:type="default" r:id="rId7"/>
      <w:footnotePr>
        <w:numRestart w:val="eachPage"/>
      </w:footnotePr>
      <w:pgSz w:w="11906" w:h="16838"/>
      <w:pgMar w:top="567" w:right="567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E73C" w14:textId="77777777" w:rsidR="002A7413" w:rsidRDefault="002A7413" w:rsidP="00AF06AF">
      <w:pPr>
        <w:spacing w:after="0" w:line="240" w:lineRule="auto"/>
      </w:pPr>
      <w:r>
        <w:separator/>
      </w:r>
    </w:p>
  </w:endnote>
  <w:endnote w:type="continuationSeparator" w:id="0">
    <w:p w14:paraId="2F66ACA9" w14:textId="77777777" w:rsidR="002A7413" w:rsidRDefault="002A7413" w:rsidP="00A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109F" w14:textId="77777777" w:rsidR="002A7413" w:rsidRDefault="002A7413" w:rsidP="00AF06AF">
      <w:pPr>
        <w:spacing w:after="0" w:line="240" w:lineRule="auto"/>
      </w:pPr>
      <w:r>
        <w:separator/>
      </w:r>
    </w:p>
  </w:footnote>
  <w:footnote w:type="continuationSeparator" w:id="0">
    <w:p w14:paraId="535A3292" w14:textId="77777777" w:rsidR="002A7413" w:rsidRDefault="002A7413" w:rsidP="00AF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A8A4" w14:textId="77777777" w:rsidR="00F33A82" w:rsidRDefault="00AF06AF" w:rsidP="00AF06AF">
    <w:pPr>
      <w:pStyle w:val="Header"/>
      <w:jc w:val="right"/>
    </w:pPr>
    <w:r>
      <w:t>Продовження додатка 1</w:t>
    </w:r>
  </w:p>
  <w:p w14:paraId="0C1D73D9" w14:textId="77777777" w:rsidR="00E57141" w:rsidRDefault="00E57141" w:rsidP="00AF06A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3E4"/>
    <w:rsid w:val="001B7224"/>
    <w:rsid w:val="002A7413"/>
    <w:rsid w:val="00396DB0"/>
    <w:rsid w:val="003F3A80"/>
    <w:rsid w:val="004A70B1"/>
    <w:rsid w:val="004C3511"/>
    <w:rsid w:val="00726B0E"/>
    <w:rsid w:val="00734627"/>
    <w:rsid w:val="0079120D"/>
    <w:rsid w:val="008C1DB6"/>
    <w:rsid w:val="0097481F"/>
    <w:rsid w:val="009E0656"/>
    <w:rsid w:val="009E43E4"/>
    <w:rsid w:val="00AF06AF"/>
    <w:rsid w:val="00C84EF3"/>
    <w:rsid w:val="00CD7960"/>
    <w:rsid w:val="00E57141"/>
    <w:rsid w:val="00EB5B92"/>
    <w:rsid w:val="00E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80B0A"/>
  <w15:docId w15:val="{F22CD2CC-76B0-8D49-AF2C-A614276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DefaultParagraphFont"/>
    <w:rsid w:val="00AF06AF"/>
  </w:style>
  <w:style w:type="paragraph" w:styleId="Header">
    <w:name w:val="header"/>
    <w:basedOn w:val="Normal"/>
    <w:link w:val="Head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AF"/>
  </w:style>
  <w:style w:type="paragraph" w:styleId="Footer">
    <w:name w:val="footer"/>
    <w:basedOn w:val="Normal"/>
    <w:link w:val="Foot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AF"/>
  </w:style>
  <w:style w:type="paragraph" w:styleId="BalloonText">
    <w:name w:val="Balloon Text"/>
    <w:basedOn w:val="Normal"/>
    <w:link w:val="BalloonTextChar"/>
    <w:uiPriority w:val="99"/>
    <w:semiHidden/>
    <w:unhideWhenUsed/>
    <w:rsid w:val="00E5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DC29-00D9-4B93-A9A7-A330DE5D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Вікторія Віталіївна</dc:creator>
  <cp:keywords/>
  <dc:description/>
  <cp:lastModifiedBy>Microsoft Office User</cp:lastModifiedBy>
  <cp:revision>8</cp:revision>
  <cp:lastPrinted>2020-09-15T07:33:00Z</cp:lastPrinted>
  <dcterms:created xsi:type="dcterms:W3CDTF">2020-09-15T06:54:00Z</dcterms:created>
  <dcterms:modified xsi:type="dcterms:W3CDTF">2020-09-24T09:02:00Z</dcterms:modified>
</cp:coreProperties>
</file>